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693D8B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8B88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D1F1E" w14:textId="1BAD1D4D" w:rsidR="00A87048" w:rsidRDefault="00B07FA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S SAÚD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EF7B3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6EB76" w14:textId="107FA987" w:rsidR="00A87048" w:rsidRDefault="00A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7F34340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DF6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60DA" w14:textId="6186727D" w:rsidR="00B643B6" w:rsidRPr="004C1C9D" w:rsidRDefault="007310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35B1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681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EA9E" w14:textId="43221A80" w:rsidR="00B643B6" w:rsidRPr="004C1C9D" w:rsidRDefault="00A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B209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DD680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541F" w14:textId="0E5F77CB" w:rsidR="00B643B6" w:rsidRPr="004C1C9D" w:rsidRDefault="004318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B556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C119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0C7F8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EBF7AD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D06E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2D4703D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8E55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34D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709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34D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12B8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6F8F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E5755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B209B" w:rsidRPr="004C1C9D" w14:paraId="64268991" w14:textId="77777777" w:rsidTr="006A5F84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2ACE1" w14:textId="7A15A9E4" w:rsidR="002B209B" w:rsidRPr="004C1C9D" w:rsidRDefault="002B209B" w:rsidP="002B20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EE8F" w14:textId="400F7750" w:rsidR="002B209B" w:rsidRPr="00A87048" w:rsidRDefault="002B209B" w:rsidP="002B20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C3EE" w14:textId="57A9BA94" w:rsidR="002B209B" w:rsidRPr="00A87048" w:rsidRDefault="002B209B" w:rsidP="002B20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2353" w14:textId="64055868" w:rsidR="002B209B" w:rsidRPr="00A87048" w:rsidRDefault="002B209B" w:rsidP="002B20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9344" w14:textId="47C923DA" w:rsidR="002B209B" w:rsidRPr="00A87048" w:rsidRDefault="002B209B" w:rsidP="002B20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41BA" w14:textId="31FB62BE" w:rsidR="002B209B" w:rsidRPr="00A87048" w:rsidRDefault="002B209B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4089" w14:textId="77777777" w:rsidR="00E1569C" w:rsidRDefault="00E1569C" w:rsidP="00E156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35C56F2F" w14:textId="77777777" w:rsidR="00E1569C" w:rsidRDefault="00E1569C" w:rsidP="00E1569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2472661" w14:textId="77777777" w:rsidR="00E1569C" w:rsidRDefault="00E1569C" w:rsidP="00E1569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2FC643DF" w14:textId="2E983BF1" w:rsidR="002B209B" w:rsidRPr="004C1C9D" w:rsidRDefault="00E1569C" w:rsidP="00E156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</w:tc>
      </w:tr>
      <w:tr w:rsidR="006B0866" w:rsidRPr="004C1C9D" w14:paraId="7A7606E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86B6C" w14:textId="6D16E0AE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6D0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2430A0E4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89910CF" w14:textId="0AB996E5" w:rsidR="006B0866" w:rsidRDefault="006A5F84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Prof Cesar</w:t>
            </w:r>
          </w:p>
          <w:p w14:paraId="7380FBA3" w14:textId="2326C811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B4D0" w14:textId="616FAD10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1DBA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39523FD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1B927C53" w14:textId="62D1C32A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6A5F84">
              <w:rPr>
                <w:rFonts w:ascii="Arial" w:hAnsi="Arial" w:cs="Arial"/>
                <w:bCs/>
              </w:rPr>
              <w:t>Robson</w:t>
            </w:r>
          </w:p>
          <w:p w14:paraId="67EF6A06" w14:textId="5DB846B4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la 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6CD3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>ATV. PRÁ. INTER. DE EXTENSÃO II</w:t>
            </w:r>
          </w:p>
          <w:p w14:paraId="047A9639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6DE1CBB1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Jéssica Barreto</w:t>
            </w:r>
          </w:p>
          <w:p w14:paraId="78D67A11" w14:textId="51957C42" w:rsidR="006B0866" w:rsidRPr="000A78B8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07FF" w14:textId="64482469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20EE" w14:textId="02D824D8" w:rsidR="006B0866" w:rsidRPr="00887C12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OFÍSICA</w:t>
            </w:r>
          </w:p>
          <w:p w14:paraId="6BE9913F" w14:textId="086634A3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B0866" w:rsidRPr="004C1C9D" w14:paraId="19E2B63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4F224" w14:textId="6DBEAF1D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F930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28C56514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0028363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Prof Cesar</w:t>
            </w:r>
          </w:p>
          <w:p w14:paraId="0BF935E8" w14:textId="62BB894F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3DC0" w14:textId="77777777" w:rsidR="006B0866" w:rsidRPr="00862DA2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C3DB43D" w14:textId="207D6D8B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1638858E" w14:textId="64FD4896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9:00 – 10:00)</w:t>
            </w:r>
          </w:p>
          <w:p w14:paraId="34697B9A" w14:textId="720B1C73" w:rsidR="006B0866" w:rsidRDefault="006A5F84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Fagner</w:t>
            </w:r>
          </w:p>
          <w:p w14:paraId="3EA668C0" w14:textId="23083D14" w:rsidR="006B0866" w:rsidRPr="005715C8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Sala 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5D55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4172359C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3C3439D6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Robson</w:t>
            </w:r>
          </w:p>
          <w:p w14:paraId="7B23C185" w14:textId="15002142" w:rsidR="006B0866" w:rsidRPr="00344C4E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a 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5A5C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 xml:space="preserve">ATV. PRÁ. INTER. DE EXTENSÃO II </w:t>
            </w:r>
          </w:p>
          <w:p w14:paraId="780A6957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42781A5A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>Jéssica Barreto</w:t>
            </w:r>
          </w:p>
          <w:p w14:paraId="50F02876" w14:textId="3FBDBBBD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7DFAE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0D1CC2B9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25367DF" w14:textId="2366E2A4" w:rsidR="006B0866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F6F6F" w14:textId="51CCC71C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5F84" w:rsidRPr="004C1C9D" w14:paraId="433E147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51AFF" w14:textId="05373195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B62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4E7D36B7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4EE1301C" w14:textId="34A8FBB3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317B" w14:textId="77777777" w:rsidR="006A5F84" w:rsidRPr="00862DA2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5D660F9A" w14:textId="77777777" w:rsidR="006A5F84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2F717192" w14:textId="77777777" w:rsidR="006A5F84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:00 – 11:00)</w:t>
            </w:r>
          </w:p>
          <w:p w14:paraId="104A087E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Fagner</w:t>
            </w:r>
          </w:p>
          <w:p w14:paraId="7FA2063C" w14:textId="61D78B02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Sala 4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9474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0133F7D1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4D8A2997" w14:textId="41B6BFF4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2A12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5DBAC35D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0E5A3EB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545230D4" w14:textId="3902D66A" w:rsidR="006A5F84" w:rsidRPr="00066F31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CF0F6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5494D599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CD32C51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 hassler</w:t>
            </w:r>
          </w:p>
          <w:p w14:paraId="1AEFACCE" w14:textId="5D85A106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D9038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ABF00" w14:textId="135FE226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A5F84" w:rsidRPr="004C1C9D" w14:paraId="0CF6AFC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37B7C" w14:textId="10C32BF9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0769" w14:textId="1E8D7F5C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9732" w14:textId="77777777" w:rsidR="006A5F84" w:rsidRPr="00862DA2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B7254F1" w14:textId="77777777" w:rsidR="006A5F84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>Ubíqua</w:t>
            </w:r>
          </w:p>
          <w:p w14:paraId="1C31A474" w14:textId="77777777" w:rsidR="006A5F84" w:rsidRDefault="006A5F84" w:rsidP="006A5F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– 12:00)</w:t>
            </w:r>
          </w:p>
          <w:p w14:paraId="0334772F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Fagner</w:t>
            </w:r>
          </w:p>
          <w:p w14:paraId="669CBEB1" w14:textId="0C9C0F83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Sala 4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ADDD" w14:textId="323F601A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27A6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2711D58F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23AA903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2CAE3F8D" w14:textId="3DB5F97D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588822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7A6B7011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06B735B7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 hassler</w:t>
            </w:r>
          </w:p>
          <w:p w14:paraId="621F351F" w14:textId="59491C09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9038C">
              <w:rPr>
                <w:rFonts w:ascii="Arial" w:hAnsi="Arial" w:cs="Arial"/>
                <w:b/>
              </w:rPr>
              <w:t>4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FB2AF" w14:textId="5E6626F6" w:rsidR="006A5F84" w:rsidRPr="004C1C9D" w:rsidRDefault="006A5F84" w:rsidP="006A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FFE4D0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24EE9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9C54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10D8E0" w14:textId="688B8EA2" w:rsidR="009710D8" w:rsidRPr="004C1C9D" w:rsidRDefault="00E8156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052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C12" w14:textId="69307A68" w:rsidR="009710D8" w:rsidRPr="004C1C9D" w:rsidRDefault="00E8156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4D420FB" w14:textId="77777777" w:rsidR="00E81564" w:rsidRDefault="00E81564" w:rsidP="00EA079D"/>
    <w:p w14:paraId="290CE8F7" w14:textId="77777777" w:rsidR="007310C1" w:rsidRDefault="007310C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310C1" w:rsidRPr="004C1C9D" w14:paraId="2712CAE7" w14:textId="77777777" w:rsidTr="0057223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F3738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60D59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S SAÚD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FAFD67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82BBD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7310C1" w:rsidRPr="004C1C9D" w14:paraId="2AC14E60" w14:textId="77777777" w:rsidTr="0057223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EC036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8540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4B37A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3740" w14:textId="697E703B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4009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024340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683" w14:textId="1EAB1873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C9F785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9918A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10C1" w:rsidRPr="004C1C9D" w14:paraId="75A8324F" w14:textId="77777777" w:rsidTr="0057223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87A49" w14:textId="77777777" w:rsidR="007310C1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10C1" w:rsidRPr="004C1C9D" w14:paraId="32A3FC25" w14:textId="77777777" w:rsidTr="0057223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F0133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EF25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C54AD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962F7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669C8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050583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B11C9F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4009E" w:rsidRPr="004C1C9D" w14:paraId="2B232DF8" w14:textId="77777777" w:rsidTr="0084009E">
        <w:trPr>
          <w:trHeight w:val="7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0CDEFF" w14:textId="21460434" w:rsidR="0084009E" w:rsidRPr="007310C1" w:rsidRDefault="0084009E" w:rsidP="00840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C863" w14:textId="072DDAA0" w:rsidR="0084009E" w:rsidRPr="00A87048" w:rsidRDefault="0084009E" w:rsidP="008400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3915" w14:textId="77777777" w:rsidR="0084009E" w:rsidRPr="00A87048" w:rsidRDefault="0084009E" w:rsidP="008400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C088" w14:textId="4D2A44D1" w:rsidR="0084009E" w:rsidRPr="00A87048" w:rsidRDefault="0084009E" w:rsidP="008400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07E8" w14:textId="77777777" w:rsidR="0084009E" w:rsidRPr="00A87048" w:rsidRDefault="0084009E" w:rsidP="008400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3BB4" w14:textId="1FF32CB2" w:rsidR="0084009E" w:rsidRPr="00A87048" w:rsidRDefault="0084009E" w:rsidP="008400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3BF0" w14:textId="77777777" w:rsidR="0084009E" w:rsidRPr="004C1C9D" w:rsidRDefault="0084009E" w:rsidP="00840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0866" w:rsidRPr="004C1C9D" w14:paraId="50019ECE" w14:textId="77777777" w:rsidTr="005722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75D61" w14:textId="499DECC7" w:rsidR="006B0866" w:rsidRPr="007310C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19F8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0F50C80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3ED2FF7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Daniela Bomfim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52B64DB8" w14:textId="4D55E9AD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72DF" w14:textId="77777777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1261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4994DAF2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EA0493B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75D3A57B" w14:textId="16265C0A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05A0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>ATV. PRÁ. INTER. DE EXTENSÃO II</w:t>
            </w:r>
          </w:p>
          <w:p w14:paraId="3836B7EC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263AA8AF" w14:textId="1E1FE3DC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="00BA79B3">
              <w:rPr>
                <w:rFonts w:ascii="Arial" w:hAnsi="Arial" w:cs="Arial"/>
              </w:rPr>
              <w:t>KARINA</w:t>
            </w:r>
          </w:p>
          <w:p w14:paraId="3D57AC62" w14:textId="21F76CC7" w:rsidR="006B0866" w:rsidRPr="000A78B8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Sala 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3FA1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6323F96C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54FAC3D" w14:textId="6F17EDD3" w:rsidR="00BC55DC" w:rsidRDefault="00BC55DC" w:rsidP="00BC55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</w:t>
            </w:r>
            <w:r w:rsidR="006A5F8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B7154A">
              <w:rPr>
                <w:rFonts w:ascii="Arial" w:hAnsi="Arial" w:cs="Arial"/>
                <w:bCs/>
                <w:lang w:val="en-US"/>
              </w:rPr>
              <w:t>Lavosiana</w:t>
            </w:r>
            <w:proofErr w:type="spellEnd"/>
          </w:p>
          <w:p w14:paraId="677D0570" w14:textId="1C151A91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6A5F8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3F99" w14:textId="19C58F3D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0866" w:rsidRPr="004C1C9D" w14:paraId="13D259F9" w14:textId="77777777" w:rsidTr="005722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636F3" w14:textId="462C9F58" w:rsidR="006B0866" w:rsidRPr="007310C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7A12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3841F7C8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5CB7538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iela Bomfim</w:t>
            </w:r>
          </w:p>
          <w:p w14:paraId="3D5F7EAD" w14:textId="795CBCB5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887E" w14:textId="77777777" w:rsidR="006B0866" w:rsidRPr="00862DA2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B0014D9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7D2CC92E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9:00 – 10:00)</w:t>
            </w:r>
          </w:p>
          <w:p w14:paraId="05A7ED09" w14:textId="2E1C6433" w:rsidR="006B0866" w:rsidRDefault="006A5F84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Fagner</w:t>
            </w:r>
          </w:p>
          <w:p w14:paraId="3A2EEFC2" w14:textId="1EFD82C6" w:rsidR="006B0866" w:rsidRPr="005715C8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ala 6</w:t>
            </w:r>
            <w:r w:rsidR="006A5F8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ABFF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66C43099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0E64874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533B76E0" w14:textId="21111A06" w:rsidR="006B0866" w:rsidRPr="00344C4E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ala 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AFB9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 xml:space="preserve">ATV. PRÁ. INTER. DE EXTENSÃO II </w:t>
            </w:r>
          </w:p>
          <w:p w14:paraId="50A535B5" w14:textId="77777777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6D0A3100" w14:textId="29DAC924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 w:rsidR="00BA79B3">
              <w:rPr>
                <w:rFonts w:ascii="Arial" w:hAnsi="Arial" w:cs="Arial"/>
              </w:rPr>
              <w:t xml:space="preserve"> KARINA</w:t>
            </w:r>
          </w:p>
          <w:p w14:paraId="3FC0CF0D" w14:textId="46C09AA9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2A7DE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36CEF014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0FAD9E8" w14:textId="77777777" w:rsidR="00B7154A" w:rsidRDefault="00B7154A" w:rsidP="00B7154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Prof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Lavosiana</w:t>
            </w:r>
            <w:proofErr w:type="spellEnd"/>
          </w:p>
          <w:p w14:paraId="0DCCAED1" w14:textId="17A7BA97" w:rsidR="006B0866" w:rsidRPr="004C1C9D" w:rsidRDefault="006A5F84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5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4CDB6" w14:textId="77777777" w:rsidR="006B0866" w:rsidRPr="00887C12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OFÍSICA</w:t>
            </w:r>
          </w:p>
          <w:p w14:paraId="486CDFCB" w14:textId="78249296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B0866" w:rsidRPr="004C1C9D" w14:paraId="22F6744E" w14:textId="77777777" w:rsidTr="005722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2648D" w14:textId="7CB08F60" w:rsidR="006B0866" w:rsidRPr="007310C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3D23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0C81AE5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2F53FB2" w14:textId="17BC78FE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7904" w14:textId="77777777" w:rsidR="006B0866" w:rsidRPr="00862DA2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0BC450C5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055B3F88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:00 – 11:00)</w:t>
            </w:r>
          </w:p>
          <w:p w14:paraId="2862D31F" w14:textId="77777777" w:rsidR="006A5F84" w:rsidRDefault="006A5F84" w:rsidP="006A5F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Fagner</w:t>
            </w:r>
          </w:p>
          <w:p w14:paraId="18A0ED18" w14:textId="42299F3A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60</w:t>
            </w:r>
            <w:r w:rsidR="006A5F8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EE99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11345A46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1F5385E5" w14:textId="2077D81E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9581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0AF276D2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12C4FAA2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04FD1748" w14:textId="474AF571" w:rsidR="006B0866" w:rsidRPr="00066F31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6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6A75D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288F97D8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61A1DA7" w14:textId="27C0F304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2B903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220074BF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068B7B66" w14:textId="28262A10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AVA</w:t>
            </w:r>
          </w:p>
          <w:p w14:paraId="165055C0" w14:textId="01298292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B0866" w:rsidRPr="004C1C9D" w14:paraId="3E850825" w14:textId="77777777" w:rsidTr="005722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887BC" w14:textId="7669691D" w:rsidR="006B0866" w:rsidRPr="007310C1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1276" w14:textId="347A6BC9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0825" w14:textId="77777777" w:rsidR="006B0866" w:rsidRPr="00862DA2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27882DAA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>Ubíqua</w:t>
            </w:r>
          </w:p>
          <w:p w14:paraId="2E4C8B68" w14:textId="77777777" w:rsidR="006B0866" w:rsidRDefault="006B0866" w:rsidP="006B086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– 12:00)</w:t>
            </w:r>
          </w:p>
          <w:p w14:paraId="037135E5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ontratar</w:t>
            </w:r>
          </w:p>
          <w:p w14:paraId="498CD48C" w14:textId="16DD73FC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6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626" w14:textId="0C804403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5DDA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45FC4378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9B5332C" w14:textId="77777777" w:rsidR="006B0866" w:rsidRDefault="006B0866" w:rsidP="006B08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38DD5006" w14:textId="7F0F831B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6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84ADF" w14:textId="077C64CD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41061" w14:textId="47A2B502" w:rsidR="006B0866" w:rsidRPr="004C1C9D" w:rsidRDefault="006B0866" w:rsidP="006B0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96420B" w14:textId="77777777" w:rsidR="007310C1" w:rsidRDefault="007310C1" w:rsidP="007310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310C1" w:rsidRPr="004C1C9D" w14:paraId="6A8D9695" w14:textId="77777777" w:rsidTr="0057223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06839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5B56CE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FFAB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D00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251E7B" w14:textId="77777777" w:rsidR="007310C1" w:rsidRDefault="007310C1" w:rsidP="00EA079D"/>
    <w:p w14:paraId="4F8F4137" w14:textId="77777777" w:rsidR="007310C1" w:rsidRDefault="007310C1" w:rsidP="00EA079D"/>
    <w:p w14:paraId="4DC7C1AD" w14:textId="77777777" w:rsidR="007310C1" w:rsidRDefault="007310C1" w:rsidP="00EA079D"/>
    <w:p w14:paraId="42B596F7" w14:textId="77777777" w:rsidR="007310C1" w:rsidRDefault="007310C1" w:rsidP="00EA079D"/>
    <w:p w14:paraId="4F23F8B4" w14:textId="77777777" w:rsidR="007E4D07" w:rsidRDefault="007E4D07" w:rsidP="007E4D07"/>
    <w:p w14:paraId="0C305480" w14:textId="77777777" w:rsidR="007E4D07" w:rsidRDefault="007E4D07" w:rsidP="00EA079D"/>
    <w:sectPr w:rsidR="007E4D0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B15D" w14:textId="77777777" w:rsidR="002C15F7" w:rsidRPr="00736229" w:rsidRDefault="002C15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AFA6536" w14:textId="77777777" w:rsidR="002C15F7" w:rsidRPr="00736229" w:rsidRDefault="002C15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FFC1" w14:textId="77777777" w:rsidR="002C15F7" w:rsidRPr="00736229" w:rsidRDefault="002C15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215FBC1" w14:textId="77777777" w:rsidR="002C15F7" w:rsidRPr="00736229" w:rsidRDefault="002C15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FC41D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C2C92E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05E3BD0" wp14:editId="7A29839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0C7B2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ADDCC8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6D96C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D75C29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9B823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835F7BB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01E05F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C3F167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B4D542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A15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888BDC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0E5CC6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ADFFD3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909A21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05D5"/>
    <w:rsid w:val="000577A7"/>
    <w:rsid w:val="00066F31"/>
    <w:rsid w:val="00080245"/>
    <w:rsid w:val="000A2669"/>
    <w:rsid w:val="000A78B8"/>
    <w:rsid w:val="000B23D8"/>
    <w:rsid w:val="000B58FA"/>
    <w:rsid w:val="000E40F2"/>
    <w:rsid w:val="000F2B1B"/>
    <w:rsid w:val="00160F1D"/>
    <w:rsid w:val="0018552F"/>
    <w:rsid w:val="001D01DC"/>
    <w:rsid w:val="001E043F"/>
    <w:rsid w:val="001E3485"/>
    <w:rsid w:val="001F16AA"/>
    <w:rsid w:val="0021549E"/>
    <w:rsid w:val="0022268F"/>
    <w:rsid w:val="002370E9"/>
    <w:rsid w:val="00284704"/>
    <w:rsid w:val="002957B7"/>
    <w:rsid w:val="002A714A"/>
    <w:rsid w:val="002B209B"/>
    <w:rsid w:val="002C15F7"/>
    <w:rsid w:val="002D7B8A"/>
    <w:rsid w:val="00300FEA"/>
    <w:rsid w:val="0031230F"/>
    <w:rsid w:val="00335EC6"/>
    <w:rsid w:val="00344C4E"/>
    <w:rsid w:val="00377920"/>
    <w:rsid w:val="003823A0"/>
    <w:rsid w:val="00394938"/>
    <w:rsid w:val="00395577"/>
    <w:rsid w:val="003A7137"/>
    <w:rsid w:val="003B255B"/>
    <w:rsid w:val="003B6291"/>
    <w:rsid w:val="003F06C6"/>
    <w:rsid w:val="00406ED1"/>
    <w:rsid w:val="00413038"/>
    <w:rsid w:val="00417B98"/>
    <w:rsid w:val="00420602"/>
    <w:rsid w:val="0043184A"/>
    <w:rsid w:val="00460845"/>
    <w:rsid w:val="004665F0"/>
    <w:rsid w:val="004904F1"/>
    <w:rsid w:val="004B5573"/>
    <w:rsid w:val="004C1C9D"/>
    <w:rsid w:val="004E589B"/>
    <w:rsid w:val="004F4334"/>
    <w:rsid w:val="004F55D7"/>
    <w:rsid w:val="005715C8"/>
    <w:rsid w:val="005C56F8"/>
    <w:rsid w:val="005E7CA5"/>
    <w:rsid w:val="00671E8B"/>
    <w:rsid w:val="006A5F84"/>
    <w:rsid w:val="006B04F4"/>
    <w:rsid w:val="006B0866"/>
    <w:rsid w:val="00715BC1"/>
    <w:rsid w:val="007310C1"/>
    <w:rsid w:val="00754C3B"/>
    <w:rsid w:val="00785F1D"/>
    <w:rsid w:val="00793AE0"/>
    <w:rsid w:val="007970EA"/>
    <w:rsid w:val="007A574B"/>
    <w:rsid w:val="007B127C"/>
    <w:rsid w:val="007B6821"/>
    <w:rsid w:val="007E4D07"/>
    <w:rsid w:val="007E6FF6"/>
    <w:rsid w:val="008328B4"/>
    <w:rsid w:val="0084009E"/>
    <w:rsid w:val="00841FB3"/>
    <w:rsid w:val="00862DA2"/>
    <w:rsid w:val="00882B5C"/>
    <w:rsid w:val="008A1F5E"/>
    <w:rsid w:val="008B0224"/>
    <w:rsid w:val="008B1260"/>
    <w:rsid w:val="008B35A9"/>
    <w:rsid w:val="008D492C"/>
    <w:rsid w:val="008E709A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22455"/>
    <w:rsid w:val="00A3251C"/>
    <w:rsid w:val="00A35B13"/>
    <w:rsid w:val="00A54087"/>
    <w:rsid w:val="00A87048"/>
    <w:rsid w:val="00AD1847"/>
    <w:rsid w:val="00AD35B0"/>
    <w:rsid w:val="00AD38A6"/>
    <w:rsid w:val="00AD71B8"/>
    <w:rsid w:val="00AF6A73"/>
    <w:rsid w:val="00B0016E"/>
    <w:rsid w:val="00B02D3E"/>
    <w:rsid w:val="00B07FAF"/>
    <w:rsid w:val="00B2615A"/>
    <w:rsid w:val="00B36FED"/>
    <w:rsid w:val="00B55653"/>
    <w:rsid w:val="00B643B6"/>
    <w:rsid w:val="00B7154A"/>
    <w:rsid w:val="00B77453"/>
    <w:rsid w:val="00B94B2E"/>
    <w:rsid w:val="00BA79B3"/>
    <w:rsid w:val="00BB5A9D"/>
    <w:rsid w:val="00BC55DC"/>
    <w:rsid w:val="00BE17CE"/>
    <w:rsid w:val="00C3681C"/>
    <w:rsid w:val="00C41F9C"/>
    <w:rsid w:val="00C626EF"/>
    <w:rsid w:val="00C77D9E"/>
    <w:rsid w:val="00C84EDD"/>
    <w:rsid w:val="00C87662"/>
    <w:rsid w:val="00CD2653"/>
    <w:rsid w:val="00CE07D1"/>
    <w:rsid w:val="00CF06B4"/>
    <w:rsid w:val="00CF3E9D"/>
    <w:rsid w:val="00D07625"/>
    <w:rsid w:val="00D17E6E"/>
    <w:rsid w:val="00D2023B"/>
    <w:rsid w:val="00D30835"/>
    <w:rsid w:val="00D81215"/>
    <w:rsid w:val="00D8552D"/>
    <w:rsid w:val="00D9038C"/>
    <w:rsid w:val="00DA460A"/>
    <w:rsid w:val="00DD311B"/>
    <w:rsid w:val="00DD6E22"/>
    <w:rsid w:val="00E1569C"/>
    <w:rsid w:val="00E21289"/>
    <w:rsid w:val="00E35C72"/>
    <w:rsid w:val="00E713FC"/>
    <w:rsid w:val="00E74AF3"/>
    <w:rsid w:val="00E81564"/>
    <w:rsid w:val="00EA079D"/>
    <w:rsid w:val="00EC1B2F"/>
    <w:rsid w:val="00EC1BA4"/>
    <w:rsid w:val="00EF71FC"/>
    <w:rsid w:val="00F12699"/>
    <w:rsid w:val="00F13538"/>
    <w:rsid w:val="00F4757F"/>
    <w:rsid w:val="00F65630"/>
    <w:rsid w:val="00F92862"/>
    <w:rsid w:val="00FB75FB"/>
    <w:rsid w:val="00FC4269"/>
    <w:rsid w:val="00FC7BE2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F4A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785F1D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Fernandes da Silva</cp:lastModifiedBy>
  <cp:revision>9</cp:revision>
  <cp:lastPrinted>2023-07-05T22:10:00Z</cp:lastPrinted>
  <dcterms:created xsi:type="dcterms:W3CDTF">2023-07-05T15:04:00Z</dcterms:created>
  <dcterms:modified xsi:type="dcterms:W3CDTF">2023-08-21T11:19:00Z</dcterms:modified>
</cp:coreProperties>
</file>